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4ABB81C1" w:rsidR="00CE7AB3" w:rsidRDefault="00CE7AB3" w:rsidP="00D105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183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4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698"/>
        <w:gridCol w:w="1684"/>
        <w:gridCol w:w="1421"/>
        <w:gridCol w:w="262"/>
        <w:gridCol w:w="1683"/>
        <w:gridCol w:w="1684"/>
      </w:tblGrid>
      <w:tr w:rsidR="00CE7AB3" w14:paraId="52C27562" w14:textId="77777777" w:rsidTr="00117354">
        <w:trPr>
          <w:trHeight w:val="2473"/>
        </w:trPr>
        <w:tc>
          <w:tcPr>
            <w:tcW w:w="6471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29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117354">
        <w:trPr>
          <w:trHeight w:val="1076"/>
        </w:trPr>
        <w:tc>
          <w:tcPr>
            <w:tcW w:w="6471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29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117354">
        <w:trPr>
          <w:trHeight w:val="673"/>
        </w:trPr>
        <w:tc>
          <w:tcPr>
            <w:tcW w:w="10100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117354">
        <w:trPr>
          <w:trHeight w:val="268"/>
        </w:trPr>
        <w:tc>
          <w:tcPr>
            <w:tcW w:w="10100" w:type="dxa"/>
            <w:gridSpan w:val="7"/>
            <w:shd w:val="clear" w:color="auto" w:fill="D9D9D9" w:themeFill="background1" w:themeFillShade="D9"/>
          </w:tcPr>
          <w:p w14:paraId="2C5EE3F8" w14:textId="71744D48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C43D92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ROBÓT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ustawą Pzp</w:t>
            </w:r>
          </w:p>
        </w:tc>
      </w:tr>
      <w:tr w:rsidR="00CE7AB3" w14:paraId="6217B32D" w14:textId="77777777" w:rsidTr="00117354">
        <w:trPr>
          <w:trHeight w:val="268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1F3F384F" w:rsidR="006024E5" w:rsidRPr="003D6538" w:rsidRDefault="00CE7AB3" w:rsidP="00427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0" w:name="_Hlk13125965"/>
            <w:r w:rsidR="00427FFE" w:rsidRPr="00427F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omodernizacja budynków Urzędu Miejskiego w Chełmży – etap </w:t>
            </w:r>
            <w:r w:rsidR="001832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427FFE" w:rsidRPr="00427F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: Budynek </w:t>
            </w:r>
            <w:bookmarkEnd w:id="0"/>
            <w:r w:rsidR="001832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OPS</w:t>
            </w:r>
            <w:bookmarkStart w:id="1" w:name="_GoBack"/>
            <w:bookmarkEnd w:id="1"/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y, że wykazujemy się zrealizowaniem (zakończeniem) następujących zadań (zamówień)</w:t>
            </w:r>
            <w:r w:rsidR="00427F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zgodnie z warunkami udziału w postępowaniu</w:t>
            </w:r>
            <w:r w:rsidR="00EC6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F178DF">
        <w:trPr>
          <w:trHeight w:val="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Opis robót</w:t>
            </w:r>
          </w:p>
          <w:p w14:paraId="17728B5E" w14:textId="37A6EEFF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(</w:t>
            </w:r>
            <w:r w:rsidR="00FA52BF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n</w:t>
            </w:r>
            <w:r w:rsidR="00070071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p.: </w:t>
            </w: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nazwa zadania, miejsce wykonania</w:t>
            </w:r>
            <w:r w:rsidR="00112851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 zadania</w:t>
            </w: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, rodzaj i zakres robót</w:t>
            </w:r>
            <w:r w:rsidR="006024E5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Całkowita wartość</w:t>
            </w: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 robót brutto</w:t>
            </w:r>
          </w:p>
          <w:p w14:paraId="2059481A" w14:textId="725B58D2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112851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Dane podmiotu</w:t>
            </w:r>
            <w:r w:rsidR="00E93A9D"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 xml:space="preserve"> na </w:t>
            </w: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rzez, którego</w:t>
            </w:r>
            <w:r w:rsidR="00E93A9D"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F178DF">
        <w:trPr>
          <w:trHeight w:val="15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ata rozpoczęcia (dd-mm-rrrr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ata zakończenia (dd-mm-rrrr)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8DF" w14:paraId="143CAE87" w14:textId="77777777" w:rsidTr="0040106E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E713" w14:textId="4986B757" w:rsidR="00F178DF" w:rsidRPr="00F178DF" w:rsidRDefault="00F178DF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/ zamówienie potwierdzające spełnienie warunku udziału w postępowaniu</w:t>
            </w:r>
            <w:r w:rsidR="001832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E93A9D" w14:paraId="1BA3359B" w14:textId="77777777" w:rsidTr="00453A11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C2B8" w14:textId="79440272" w:rsidR="00E93A9D" w:rsidRPr="00112851" w:rsidRDefault="00E93A9D" w:rsidP="001128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F1A" w14:textId="18B6BFB1" w:rsidR="00E93A9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Nazwa zad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35E4BAF9" w14:textId="77777777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719BFEC" w14:textId="61E4B52C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E073D2A" w14:textId="22E5BBD9" w:rsidR="00453A11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Miejsce wykon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264420E" w14:textId="77777777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476619A" w14:textId="3C8B114F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23DEAA" w14:textId="3B470534" w:rsidR="00453A11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Rodzaj i zakres robó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E9F67DF" w14:textId="77777777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28F48B" w14:textId="1C7C26F5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99B5FC4" w14:textId="742A5FBC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A7B3FF" w14:textId="77777777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ACE73C7" w14:textId="77777777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2CEF463" w14:textId="77777777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69BCBC9" w14:textId="3D3C712F" w:rsidR="00112851" w:rsidRPr="00C0377D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A7AD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087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FC39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071A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53A11" w14:paraId="2342C899" w14:textId="77777777" w:rsidTr="00117354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1010A8AB" w:rsidR="00453A11" w:rsidRPr="00117354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4A9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pl-PL"/>
              </w:rPr>
              <w:t>Oświadczam, iż ww. roboty zostały wykonane zgodnie z przepisami prawa budowlanego i prawidłowo ukończone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Do niniejszego wykazu załączono dowody określające, czy roboty te zostały wykonane w sposób należyty. </w:t>
            </w:r>
          </w:p>
        </w:tc>
      </w:tr>
      <w:tr w:rsidR="00453A11" w:rsidRPr="003D6538" w14:paraId="011DD0BA" w14:textId="77777777" w:rsidTr="00117354">
        <w:trPr>
          <w:trHeight w:val="407"/>
        </w:trPr>
        <w:tc>
          <w:tcPr>
            <w:tcW w:w="50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453A11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453A11" w:rsidRPr="003D6538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0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453A11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453A11" w:rsidRPr="003D6538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53A11" w14:paraId="164E6E4F" w14:textId="77777777" w:rsidTr="00117354">
        <w:trPr>
          <w:trHeight w:val="76"/>
        </w:trPr>
        <w:tc>
          <w:tcPr>
            <w:tcW w:w="50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453A11" w:rsidRDefault="00453A11" w:rsidP="00453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453A11" w:rsidRDefault="00453A11" w:rsidP="00453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117354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66F8" w14:textId="77777777" w:rsidR="009977F7" w:rsidRDefault="009977F7" w:rsidP="003A064A">
      <w:pPr>
        <w:spacing w:after="0" w:line="240" w:lineRule="auto"/>
      </w:pPr>
      <w:r>
        <w:separator/>
      </w:r>
    </w:p>
  </w:endnote>
  <w:endnote w:type="continuationSeparator" w:id="0">
    <w:p w14:paraId="7F815D76" w14:textId="77777777" w:rsidR="009977F7" w:rsidRDefault="009977F7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79EB" w14:textId="77777777" w:rsidR="009977F7" w:rsidRDefault="009977F7" w:rsidP="003A064A">
      <w:pPr>
        <w:spacing w:after="0" w:line="240" w:lineRule="auto"/>
      </w:pPr>
      <w:r>
        <w:separator/>
      </w:r>
    </w:p>
  </w:footnote>
  <w:footnote w:type="continuationSeparator" w:id="0">
    <w:p w14:paraId="510B2E0D" w14:textId="77777777" w:rsidR="009977F7" w:rsidRDefault="009977F7" w:rsidP="003A064A">
      <w:pPr>
        <w:spacing w:after="0" w:line="240" w:lineRule="auto"/>
      </w:pPr>
      <w:r>
        <w:continuationSeparator/>
      </w:r>
    </w:p>
  </w:footnote>
  <w:footnote w:id="1">
    <w:p w14:paraId="13022E2B" w14:textId="7D7C0A96" w:rsidR="00C43D92" w:rsidRPr="00C43D92" w:rsidRDefault="0091265A" w:rsidP="00C43D9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C43D92">
        <w:rPr>
          <w:rFonts w:ascii="Times New Roman" w:hAnsi="Times New Roman" w:cs="Times New Roman"/>
          <w:sz w:val="17"/>
          <w:szCs w:val="17"/>
        </w:rPr>
        <w:t>W</w:t>
      </w:r>
      <w:r w:rsidR="00C43D92" w:rsidRPr="00C43D92">
        <w:rPr>
          <w:rFonts w:ascii="Times New Roman" w:hAnsi="Times New Roman" w:cs="Times New Roman"/>
          <w:sz w:val="17"/>
          <w:szCs w:val="17"/>
        </w:rPr>
        <w:t>ykazu robót budowlanych wykonanych nie wcześnie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j niż w okresie ostatnich 5 lat przed upływem terminu składania ofert albo wniosków o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dopuszczenie do udziału w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C43D92">
        <w:rPr>
          <w:rFonts w:ascii="Times New Roman" w:hAnsi="Times New Roman" w:cs="Times New Roman"/>
          <w:sz w:val="17"/>
          <w:szCs w:val="17"/>
        </w:rPr>
        <w:t>.</w:t>
      </w:r>
    </w:p>
    <w:p w14:paraId="30B9E29E" w14:textId="274C29D1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071"/>
    <w:rsid w:val="000B23C6"/>
    <w:rsid w:val="000D6299"/>
    <w:rsid w:val="0010039E"/>
    <w:rsid w:val="00101A20"/>
    <w:rsid w:val="00112851"/>
    <w:rsid w:val="00117354"/>
    <w:rsid w:val="00150B33"/>
    <w:rsid w:val="0016176A"/>
    <w:rsid w:val="001832CA"/>
    <w:rsid w:val="00196207"/>
    <w:rsid w:val="002035E6"/>
    <w:rsid w:val="002314C8"/>
    <w:rsid w:val="00231C1E"/>
    <w:rsid w:val="0023791B"/>
    <w:rsid w:val="00245458"/>
    <w:rsid w:val="00260C28"/>
    <w:rsid w:val="002811D0"/>
    <w:rsid w:val="002D38AF"/>
    <w:rsid w:val="002E06D9"/>
    <w:rsid w:val="002E15E4"/>
    <w:rsid w:val="002F4675"/>
    <w:rsid w:val="003002BA"/>
    <w:rsid w:val="00302728"/>
    <w:rsid w:val="003049DF"/>
    <w:rsid w:val="0030538D"/>
    <w:rsid w:val="00330858"/>
    <w:rsid w:val="00341CD3"/>
    <w:rsid w:val="00343EF1"/>
    <w:rsid w:val="00346BA5"/>
    <w:rsid w:val="00366A33"/>
    <w:rsid w:val="00396A2C"/>
    <w:rsid w:val="003A064A"/>
    <w:rsid w:val="003A4EDA"/>
    <w:rsid w:val="003A6BF4"/>
    <w:rsid w:val="003C5710"/>
    <w:rsid w:val="003C74D7"/>
    <w:rsid w:val="003C7D8F"/>
    <w:rsid w:val="003D2DC1"/>
    <w:rsid w:val="003D6538"/>
    <w:rsid w:val="003D67F5"/>
    <w:rsid w:val="00427FFE"/>
    <w:rsid w:val="00445E8E"/>
    <w:rsid w:val="00453A11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019B0"/>
    <w:rsid w:val="005525BE"/>
    <w:rsid w:val="0058298B"/>
    <w:rsid w:val="005A4A94"/>
    <w:rsid w:val="006024E5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710B23"/>
    <w:rsid w:val="00713F02"/>
    <w:rsid w:val="007147AA"/>
    <w:rsid w:val="00736DEC"/>
    <w:rsid w:val="007475E6"/>
    <w:rsid w:val="00766778"/>
    <w:rsid w:val="007719B9"/>
    <w:rsid w:val="00780637"/>
    <w:rsid w:val="00795876"/>
    <w:rsid w:val="007A2DEE"/>
    <w:rsid w:val="007B75B1"/>
    <w:rsid w:val="007D1032"/>
    <w:rsid w:val="007D2076"/>
    <w:rsid w:val="007E448C"/>
    <w:rsid w:val="00836FBA"/>
    <w:rsid w:val="00840727"/>
    <w:rsid w:val="00843CF6"/>
    <w:rsid w:val="0087231C"/>
    <w:rsid w:val="008921B4"/>
    <w:rsid w:val="008C5CA1"/>
    <w:rsid w:val="008D1789"/>
    <w:rsid w:val="0091265A"/>
    <w:rsid w:val="00915062"/>
    <w:rsid w:val="00947BC9"/>
    <w:rsid w:val="00967FD1"/>
    <w:rsid w:val="00981912"/>
    <w:rsid w:val="009977F7"/>
    <w:rsid w:val="009A1E6A"/>
    <w:rsid w:val="009A2CCC"/>
    <w:rsid w:val="009A4CC8"/>
    <w:rsid w:val="009D3AB6"/>
    <w:rsid w:val="00A53036"/>
    <w:rsid w:val="00A92D6F"/>
    <w:rsid w:val="00A945C2"/>
    <w:rsid w:val="00AB4F1F"/>
    <w:rsid w:val="00AB50A5"/>
    <w:rsid w:val="00AF6CB1"/>
    <w:rsid w:val="00B12D47"/>
    <w:rsid w:val="00B23FB1"/>
    <w:rsid w:val="00B42903"/>
    <w:rsid w:val="00B43FDD"/>
    <w:rsid w:val="00B7749E"/>
    <w:rsid w:val="00B84317"/>
    <w:rsid w:val="00B91BBD"/>
    <w:rsid w:val="00BB0898"/>
    <w:rsid w:val="00BB2DF5"/>
    <w:rsid w:val="00BF33CF"/>
    <w:rsid w:val="00BF5433"/>
    <w:rsid w:val="00C0377D"/>
    <w:rsid w:val="00C206BC"/>
    <w:rsid w:val="00C2469D"/>
    <w:rsid w:val="00C36960"/>
    <w:rsid w:val="00C43D92"/>
    <w:rsid w:val="00C7786F"/>
    <w:rsid w:val="00C90F41"/>
    <w:rsid w:val="00C95C57"/>
    <w:rsid w:val="00CC17A1"/>
    <w:rsid w:val="00CE7AB3"/>
    <w:rsid w:val="00CF4D20"/>
    <w:rsid w:val="00D104D7"/>
    <w:rsid w:val="00D1059B"/>
    <w:rsid w:val="00D24339"/>
    <w:rsid w:val="00D427F7"/>
    <w:rsid w:val="00D56494"/>
    <w:rsid w:val="00D57108"/>
    <w:rsid w:val="00D57B96"/>
    <w:rsid w:val="00D8197C"/>
    <w:rsid w:val="00DA2718"/>
    <w:rsid w:val="00E0307B"/>
    <w:rsid w:val="00E058EE"/>
    <w:rsid w:val="00E93A9D"/>
    <w:rsid w:val="00EB528E"/>
    <w:rsid w:val="00EC660E"/>
    <w:rsid w:val="00EE2099"/>
    <w:rsid w:val="00F178DF"/>
    <w:rsid w:val="00F4019D"/>
    <w:rsid w:val="00F53329"/>
    <w:rsid w:val="00F57386"/>
    <w:rsid w:val="00F57502"/>
    <w:rsid w:val="00F70370"/>
    <w:rsid w:val="00FA08C8"/>
    <w:rsid w:val="00FA405C"/>
    <w:rsid w:val="00FA52BF"/>
    <w:rsid w:val="00FB13A1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B38C930-23C6-44F8-9CB1-438E8306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2DF0-2411-4A55-921F-9465A2A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8</cp:revision>
  <dcterms:created xsi:type="dcterms:W3CDTF">2018-09-04T06:49:00Z</dcterms:created>
  <dcterms:modified xsi:type="dcterms:W3CDTF">2020-02-21T12:05:00Z</dcterms:modified>
</cp:coreProperties>
</file>